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27E5" w14:textId="7FE8A431" w:rsidR="00F4479E" w:rsidRPr="004A3942" w:rsidRDefault="00F4479E" w:rsidP="00F4479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A3942">
        <w:rPr>
          <w:rFonts w:ascii="Times New Roman" w:hAnsi="Times New Roman" w:cs="Times New Roman"/>
          <w:color w:val="333333"/>
          <w:sz w:val="24"/>
          <w:szCs w:val="24"/>
        </w:rPr>
        <w:t xml:space="preserve">Protokoł Nr </w:t>
      </w:r>
      <w:r w:rsidR="00732E47">
        <w:rPr>
          <w:rFonts w:ascii="Times New Roman" w:hAnsi="Times New Roman" w:cs="Times New Roman"/>
          <w:color w:val="333333"/>
          <w:sz w:val="24"/>
          <w:szCs w:val="24"/>
        </w:rPr>
        <w:t>11</w:t>
      </w:r>
      <w:r w:rsidRPr="004A3942">
        <w:rPr>
          <w:rFonts w:ascii="Times New Roman" w:hAnsi="Times New Roman" w:cs="Times New Roman"/>
          <w:color w:val="333333"/>
          <w:sz w:val="24"/>
          <w:szCs w:val="24"/>
        </w:rPr>
        <w:t>/2022</w:t>
      </w:r>
    </w:p>
    <w:p w14:paraId="59E76B4F" w14:textId="77777777" w:rsidR="00F4479E" w:rsidRPr="004A3942" w:rsidRDefault="00F4479E" w:rsidP="00F4479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A3942">
        <w:rPr>
          <w:rFonts w:ascii="Times New Roman" w:hAnsi="Times New Roman" w:cs="Times New Roman"/>
          <w:color w:val="333333"/>
          <w:sz w:val="24"/>
          <w:szCs w:val="24"/>
        </w:rPr>
        <w:t xml:space="preserve">Komisji ds. rozwoju gospodarczego </w:t>
      </w:r>
    </w:p>
    <w:p w14:paraId="1E0C9DDA" w14:textId="77777777" w:rsidR="00F4479E" w:rsidRPr="004A3942" w:rsidRDefault="00F4479E" w:rsidP="00F4479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A3942">
        <w:rPr>
          <w:rFonts w:ascii="Times New Roman" w:hAnsi="Times New Roman" w:cs="Times New Roman"/>
          <w:color w:val="333333"/>
          <w:sz w:val="24"/>
          <w:szCs w:val="24"/>
        </w:rPr>
        <w:t>z dnia  13 grudnia 2022 r.</w:t>
      </w:r>
    </w:p>
    <w:p w14:paraId="65107A1A" w14:textId="77777777" w:rsidR="00F4479E" w:rsidRPr="004A3942" w:rsidRDefault="00F4479E" w:rsidP="00F4479E">
      <w:pPr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44292358" w14:textId="77777777" w:rsidR="00F4479E" w:rsidRPr="004A3942" w:rsidRDefault="00F4479E" w:rsidP="00F4479E">
      <w:pPr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4A3942">
        <w:rPr>
          <w:rFonts w:ascii="Times New Roman" w:hAnsi="Times New Roman" w:cs="Times New Roman"/>
          <w:bCs/>
          <w:color w:val="333333"/>
          <w:sz w:val="24"/>
          <w:szCs w:val="24"/>
        </w:rPr>
        <w:t>Obecni  członkowie komisji.</w:t>
      </w:r>
      <w:r w:rsidRPr="004A3942">
        <w:rPr>
          <w:rFonts w:ascii="Times New Roman" w:hAnsi="Times New Roman" w:cs="Times New Roman"/>
          <w:bCs/>
          <w:color w:val="333333"/>
          <w:sz w:val="24"/>
          <w:szCs w:val="24"/>
        </w:rPr>
        <w:br/>
        <w:t>Spóźnił się radny A. Wiekierak.</w:t>
      </w:r>
    </w:p>
    <w:p w14:paraId="793DB005" w14:textId="77777777" w:rsidR="006D1684" w:rsidRPr="004A3942" w:rsidRDefault="00F4479E" w:rsidP="00F4479E">
      <w:pPr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Przewodniczący komisji Paweł Kamiński otworzył posiedzenie. Stwierdził quorum. </w:t>
      </w:r>
    </w:p>
    <w:p w14:paraId="4E96B3D7" w14:textId="77777777" w:rsidR="00897103" w:rsidRPr="004A3942" w:rsidRDefault="00897103" w:rsidP="0089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 xml:space="preserve">Poinformował, że obrady komisji są z wykorzystaniem środków porozumiewania  się na odległość (zdalny tryb obradowania)  elektroniczny: obraz i dźwięk. Transmisja wideo przez komunikatory. </w:t>
      </w:r>
    </w:p>
    <w:p w14:paraId="067E1B0C" w14:textId="77777777" w:rsidR="00B97594" w:rsidRPr="004A3942" w:rsidRDefault="00897103" w:rsidP="0089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eastAsia="Times New Roman" w:hAnsi="Times New Roman" w:cs="Times New Roman"/>
          <w:sz w:val="24"/>
          <w:szCs w:val="24"/>
        </w:rPr>
        <w:t xml:space="preserve">Nagrania obrad są udostępnione w Biuletynie Informacji Publicznej i na stronie internetowej gminy. Uczestnicząc w Komisji  wyrażacie Państwo zgodę na przetwarzanie i upublicznianie swoich danych osobowych.  </w:t>
      </w:r>
    </w:p>
    <w:p w14:paraId="2EE049F7" w14:textId="77777777" w:rsidR="00B97594" w:rsidRPr="004A3942" w:rsidRDefault="00B97594">
      <w:pPr>
        <w:rPr>
          <w:rFonts w:ascii="Times New Roman" w:hAnsi="Times New Roman" w:cs="Times New Roman"/>
          <w:sz w:val="24"/>
          <w:szCs w:val="24"/>
        </w:rPr>
      </w:pPr>
    </w:p>
    <w:p w14:paraId="6D8261D1" w14:textId="77777777" w:rsidR="00897103" w:rsidRPr="004A3942" w:rsidRDefault="00897103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Porządek spotkania komisji:</w:t>
      </w:r>
    </w:p>
    <w:p w14:paraId="3DEF8E01" w14:textId="77777777" w:rsidR="00B97594" w:rsidRPr="004A3942" w:rsidRDefault="00D66215" w:rsidP="003B6D8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942">
        <w:rPr>
          <w:rFonts w:ascii="Times New Roman" w:hAnsi="Times New Roman" w:cs="Times New Roman"/>
          <w:bCs/>
          <w:color w:val="333333"/>
          <w:sz w:val="24"/>
          <w:szCs w:val="24"/>
        </w:rPr>
        <w:t>O</w:t>
      </w:r>
      <w:r w:rsidR="00B97594" w:rsidRPr="004A394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mawiania </w:t>
      </w:r>
      <w:r w:rsidR="00B97594" w:rsidRPr="004A3942">
        <w:rPr>
          <w:rFonts w:ascii="Times New Roman" w:hAnsi="Times New Roman" w:cs="Times New Roman"/>
          <w:sz w:val="24"/>
          <w:szCs w:val="24"/>
        </w:rPr>
        <w:t xml:space="preserve">Planu wydatków majątkowych, zgodnie z załącznikiem nr 3 </w:t>
      </w:r>
      <w:r w:rsidR="00B97594" w:rsidRPr="004A3942">
        <w:rPr>
          <w:rFonts w:ascii="Times New Roman" w:hAnsi="Times New Roman" w:cs="Times New Roman"/>
          <w:color w:val="000000"/>
          <w:sz w:val="24"/>
          <w:szCs w:val="24"/>
        </w:rPr>
        <w:t>do  budżetu  gminy na 2023 r.</w:t>
      </w:r>
      <w:r w:rsidR="00897103" w:rsidRPr="004A39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7594" w:rsidRPr="004A394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48EB" w:rsidRPr="004A3942">
        <w:rPr>
          <w:rFonts w:ascii="Times New Roman" w:hAnsi="Times New Roman" w:cs="Times New Roman"/>
          <w:sz w:val="24"/>
          <w:szCs w:val="24"/>
        </w:rPr>
        <w:t xml:space="preserve"> </w:t>
      </w:r>
      <w:r w:rsidR="00B97594" w:rsidRPr="004A3942">
        <w:rPr>
          <w:rFonts w:ascii="Times New Roman" w:hAnsi="Times New Roman" w:cs="Times New Roman"/>
          <w:sz w:val="24"/>
          <w:szCs w:val="24"/>
        </w:rPr>
        <w:t>Przewodniczący Komisji udzielił głosu Skarbnikowi Gminy p. B. Nalaskowskiej.</w:t>
      </w:r>
    </w:p>
    <w:p w14:paraId="2A27989A" w14:textId="77777777" w:rsidR="00B97594" w:rsidRPr="004A3942" w:rsidRDefault="00B97594" w:rsidP="003B6D84">
      <w:pPr>
        <w:pStyle w:val="Textbody"/>
        <w:spacing w:after="0" w:line="240" w:lineRule="auto"/>
        <w:rPr>
          <w:rFonts w:ascii="Times New Roman" w:hAnsi="Times New Roman" w:cs="Times New Roman"/>
          <w:bCs/>
          <w:color w:val="333333"/>
        </w:rPr>
      </w:pPr>
      <w:r w:rsidRPr="004A3942">
        <w:rPr>
          <w:rFonts w:ascii="Times New Roman" w:hAnsi="Times New Roman" w:cs="Times New Roman"/>
          <w:bCs/>
          <w:color w:val="333333"/>
        </w:rPr>
        <w:t>Skarbnik  Gminy omówiła wydatki oraz udzieliła odpowiedzi na zapytania radnych.</w:t>
      </w:r>
    </w:p>
    <w:p w14:paraId="4C16166C" w14:textId="77777777" w:rsidR="00B97594" w:rsidRPr="004A3942" w:rsidRDefault="00B97594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Radni dyskutowali w temacie montażu klimatyzatorów ilość w pomieszczeniach szkół i przedszkola publicznego ( zgodnie z wnioskiem Komisji ds. rodziny) </w:t>
      </w:r>
      <w:r w:rsidRPr="004A3942">
        <w:rPr>
          <w:rFonts w:ascii="Times New Roman" w:hAnsi="Times New Roman" w:cs="Times New Roman"/>
          <w:sz w:val="24"/>
          <w:szCs w:val="24"/>
        </w:rPr>
        <w:t>twierdząc że nie jest to wersja oszczędnościowa.</w:t>
      </w:r>
    </w:p>
    <w:p w14:paraId="06671C35" w14:textId="77777777" w:rsidR="00B97594" w:rsidRPr="004A3942" w:rsidRDefault="00B97594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Przewodnicząc komisji postawił wniosek o zdjęcie z budżetu budowy ul. Kwiatowej w Osielsku.</w:t>
      </w:r>
    </w:p>
    <w:p w14:paraId="3CB1D11B" w14:textId="77777777" w:rsidR="00B97594" w:rsidRPr="004A3942" w:rsidRDefault="00B97594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Inspektor ds. dróg Adam Biegański ,wyjaśnił że sam wykup gruntów mieści się w kwocie 400 tys. zł do tego budowa chodnika oraz samo odwodnienie wyniesie około 200 tys. zł. Przedstawił zakres budowy tej ulicy.</w:t>
      </w:r>
    </w:p>
    <w:p w14:paraId="0CAFC6F6" w14:textId="77777777" w:rsidR="00B97594" w:rsidRPr="004A3942" w:rsidRDefault="00B97594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Po dyskusji Przewodnicząc</w:t>
      </w:r>
      <w:r w:rsidR="005A4D3E" w:rsidRPr="004A3942">
        <w:rPr>
          <w:rFonts w:ascii="Times New Roman" w:hAnsi="Times New Roman" w:cs="Times New Roman"/>
          <w:sz w:val="24"/>
          <w:szCs w:val="24"/>
        </w:rPr>
        <w:t>y</w:t>
      </w:r>
      <w:r w:rsidRPr="004A3942">
        <w:rPr>
          <w:rFonts w:ascii="Times New Roman" w:hAnsi="Times New Roman" w:cs="Times New Roman"/>
          <w:sz w:val="24"/>
          <w:szCs w:val="24"/>
        </w:rPr>
        <w:t xml:space="preserve"> Komisji i poddał pod głosowanie zdjęcie ulicy Kwiatowej z budżetu. Wynik głosowania przedstawia się następująco:</w:t>
      </w:r>
    </w:p>
    <w:p w14:paraId="4E709027" w14:textId="77777777" w:rsidR="00B97594" w:rsidRPr="004A3942" w:rsidRDefault="005A4D3E" w:rsidP="003B6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za- 5</w:t>
      </w:r>
      <w:r w:rsidR="00B97594" w:rsidRPr="004A3942">
        <w:rPr>
          <w:rFonts w:ascii="Times New Roman" w:hAnsi="Times New Roman" w:cs="Times New Roman"/>
          <w:sz w:val="24"/>
          <w:szCs w:val="24"/>
        </w:rPr>
        <w:br/>
      </w:r>
      <w:r w:rsidRPr="004A3942">
        <w:rPr>
          <w:rFonts w:ascii="Times New Roman" w:hAnsi="Times New Roman" w:cs="Times New Roman"/>
          <w:sz w:val="24"/>
          <w:szCs w:val="24"/>
        </w:rPr>
        <w:t xml:space="preserve"> </w:t>
      </w:r>
      <w:r w:rsidR="00B97594" w:rsidRPr="004A3942">
        <w:rPr>
          <w:rFonts w:ascii="Times New Roman" w:hAnsi="Times New Roman" w:cs="Times New Roman"/>
          <w:sz w:val="24"/>
          <w:szCs w:val="24"/>
        </w:rPr>
        <w:t xml:space="preserve">przeciw- </w:t>
      </w:r>
      <w:r w:rsidRPr="004A3942">
        <w:rPr>
          <w:rFonts w:ascii="Times New Roman" w:hAnsi="Times New Roman" w:cs="Times New Roman"/>
          <w:sz w:val="24"/>
          <w:szCs w:val="24"/>
        </w:rPr>
        <w:t>1</w:t>
      </w:r>
      <w:r w:rsidRPr="004A3942">
        <w:rPr>
          <w:rFonts w:ascii="Times New Roman" w:hAnsi="Times New Roman" w:cs="Times New Roman"/>
          <w:sz w:val="24"/>
          <w:szCs w:val="24"/>
        </w:rPr>
        <w:br/>
        <w:t>wstrzymało się - 2</w:t>
      </w:r>
    </w:p>
    <w:p w14:paraId="4F56F844" w14:textId="77777777" w:rsidR="00B97594" w:rsidRPr="004A3942" w:rsidRDefault="00B97594" w:rsidP="003B6D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7F2936" w14:textId="77777777" w:rsidR="00B97594" w:rsidRPr="003B6D84" w:rsidRDefault="005A4D3E" w:rsidP="005A4D3E">
      <w:pPr>
        <w:rPr>
          <w:rFonts w:ascii="Times New Roman" w:hAnsi="Times New Roman" w:cs="Times New Roman"/>
          <w:bCs/>
          <w:sz w:val="24"/>
          <w:szCs w:val="24"/>
        </w:rPr>
      </w:pPr>
      <w:r w:rsidRPr="003B6D84">
        <w:rPr>
          <w:rFonts w:ascii="Times New Roman" w:hAnsi="Times New Roman" w:cs="Times New Roman"/>
          <w:bCs/>
          <w:sz w:val="24"/>
          <w:szCs w:val="24"/>
        </w:rPr>
        <w:t xml:space="preserve">Budowa boiska w Niemczu. Komisja jednogłośnie – za, przegłosowała o </w:t>
      </w:r>
      <w:r w:rsidR="009C2B26" w:rsidRPr="003B6D84">
        <w:rPr>
          <w:rFonts w:ascii="Times New Roman" w:hAnsi="Times New Roman" w:cs="Times New Roman"/>
          <w:bCs/>
          <w:sz w:val="24"/>
          <w:szCs w:val="24"/>
        </w:rPr>
        <w:t>pozostawienie</w:t>
      </w:r>
      <w:r w:rsidRPr="003B6D84">
        <w:rPr>
          <w:rFonts w:ascii="Times New Roman" w:hAnsi="Times New Roman" w:cs="Times New Roman"/>
          <w:bCs/>
          <w:sz w:val="24"/>
          <w:szCs w:val="24"/>
        </w:rPr>
        <w:t xml:space="preserve"> tego zadania z budżetu na 2023 r. </w:t>
      </w:r>
    </w:p>
    <w:p w14:paraId="675CD4A8" w14:textId="77777777" w:rsidR="00B97594" w:rsidRPr="004A3942" w:rsidRDefault="00B97594" w:rsidP="00B97594">
      <w:pPr>
        <w:rPr>
          <w:rFonts w:ascii="Times New Roman" w:hAnsi="Times New Roman" w:cs="Times New Roman"/>
          <w:b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Budowa kortu do tenisa w Bożenkowie.</w:t>
      </w:r>
    </w:p>
    <w:p w14:paraId="6F571B47" w14:textId="77777777" w:rsidR="00B97594" w:rsidRPr="004A3942" w:rsidRDefault="009C2B26" w:rsidP="00B97594">
      <w:pPr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 xml:space="preserve"> </w:t>
      </w:r>
      <w:r w:rsidR="00B97594" w:rsidRPr="004A3942">
        <w:rPr>
          <w:rFonts w:ascii="Times New Roman" w:hAnsi="Times New Roman" w:cs="Times New Roman"/>
          <w:sz w:val="24"/>
          <w:szCs w:val="24"/>
        </w:rPr>
        <w:t>Po krótkiej dyskusji Przewodnicząc</w:t>
      </w:r>
      <w:r w:rsidRPr="004A3942">
        <w:rPr>
          <w:rFonts w:ascii="Times New Roman" w:hAnsi="Times New Roman" w:cs="Times New Roman"/>
          <w:sz w:val="24"/>
          <w:szCs w:val="24"/>
        </w:rPr>
        <w:t>y komisji poddał</w:t>
      </w:r>
      <w:r w:rsidR="00B97594" w:rsidRPr="004A3942">
        <w:rPr>
          <w:rFonts w:ascii="Times New Roman" w:hAnsi="Times New Roman" w:cs="Times New Roman"/>
          <w:sz w:val="24"/>
          <w:szCs w:val="24"/>
        </w:rPr>
        <w:t xml:space="preserve"> pod glosowanie wniosek o budowę kortu w Bożenkowie. Wynik głosowania przedstawia się następująco.</w:t>
      </w:r>
    </w:p>
    <w:p w14:paraId="7BBE625C" w14:textId="77777777" w:rsidR="00B97594" w:rsidRPr="004A3942" w:rsidRDefault="00B97594" w:rsidP="00B97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za- 4</w:t>
      </w:r>
      <w:r w:rsidRPr="004A3942">
        <w:rPr>
          <w:rFonts w:ascii="Times New Roman" w:hAnsi="Times New Roman" w:cs="Times New Roman"/>
          <w:sz w:val="24"/>
          <w:szCs w:val="24"/>
        </w:rPr>
        <w:br/>
      </w:r>
      <w:r w:rsidR="009C2B26" w:rsidRPr="004A3942">
        <w:rPr>
          <w:rFonts w:ascii="Times New Roman" w:hAnsi="Times New Roman" w:cs="Times New Roman"/>
          <w:sz w:val="24"/>
          <w:szCs w:val="24"/>
        </w:rPr>
        <w:t xml:space="preserve"> </w:t>
      </w:r>
      <w:r w:rsidRPr="004A3942">
        <w:rPr>
          <w:rFonts w:ascii="Times New Roman" w:hAnsi="Times New Roman" w:cs="Times New Roman"/>
          <w:sz w:val="24"/>
          <w:szCs w:val="24"/>
        </w:rPr>
        <w:t xml:space="preserve">przeciw- 1 </w:t>
      </w:r>
      <w:r w:rsidRPr="004A3942">
        <w:rPr>
          <w:rFonts w:ascii="Times New Roman" w:hAnsi="Times New Roman" w:cs="Times New Roman"/>
          <w:sz w:val="24"/>
          <w:szCs w:val="24"/>
        </w:rPr>
        <w:br/>
      </w:r>
      <w:r w:rsidR="009C2B26" w:rsidRPr="004A3942">
        <w:rPr>
          <w:rFonts w:ascii="Times New Roman" w:hAnsi="Times New Roman" w:cs="Times New Roman"/>
          <w:sz w:val="24"/>
          <w:szCs w:val="24"/>
        </w:rPr>
        <w:t xml:space="preserve"> </w:t>
      </w:r>
      <w:r w:rsidRPr="004A3942">
        <w:rPr>
          <w:rFonts w:ascii="Times New Roman" w:hAnsi="Times New Roman" w:cs="Times New Roman"/>
          <w:sz w:val="24"/>
          <w:szCs w:val="24"/>
        </w:rPr>
        <w:t xml:space="preserve"> wstrzymało się - </w:t>
      </w:r>
      <w:r w:rsidR="009C2B26" w:rsidRPr="004A3942">
        <w:rPr>
          <w:rFonts w:ascii="Times New Roman" w:hAnsi="Times New Roman" w:cs="Times New Roman"/>
          <w:sz w:val="24"/>
          <w:szCs w:val="24"/>
        </w:rPr>
        <w:t>3</w:t>
      </w:r>
      <w:r w:rsidRPr="004A3942">
        <w:rPr>
          <w:rFonts w:ascii="Times New Roman" w:hAnsi="Times New Roman" w:cs="Times New Roman"/>
          <w:sz w:val="24"/>
          <w:szCs w:val="24"/>
        </w:rPr>
        <w:t xml:space="preserve">  </w:t>
      </w:r>
      <w:r w:rsidRPr="004A3942">
        <w:rPr>
          <w:rFonts w:ascii="Times New Roman" w:hAnsi="Times New Roman" w:cs="Times New Roman"/>
          <w:sz w:val="24"/>
          <w:szCs w:val="24"/>
        </w:rPr>
        <w:br/>
      </w:r>
      <w:r w:rsidR="009C2B26" w:rsidRPr="004A3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04F18" w14:textId="77777777" w:rsidR="009C2B26" w:rsidRPr="004A3942" w:rsidRDefault="009C2B26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lastRenderedPageBreak/>
        <w:t>Tablice określające prędkość w Osielsku i innych miejscowościach,</w:t>
      </w:r>
      <w:r w:rsidRPr="004A3942">
        <w:rPr>
          <w:rFonts w:ascii="Times New Roman" w:hAnsi="Times New Roman" w:cs="Times New Roman"/>
          <w:sz w:val="24"/>
          <w:szCs w:val="24"/>
        </w:rPr>
        <w:br/>
        <w:t>Komisja wyraziła  pozytywną opinię w sprawie montażu  tablic.</w:t>
      </w:r>
    </w:p>
    <w:p w14:paraId="3F77264F" w14:textId="77777777" w:rsidR="005F6A6D" w:rsidRPr="004A3942" w:rsidRDefault="005F6A6D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Przewodniczący komisji poddał pod głosowanie,  wniosek radnego A. Matusewicza o wykreślenie zadania na opracowanie Programu Funkcjonalno Użytkowego na  koncepcję budowy oczyszczalni.</w:t>
      </w:r>
      <w:r w:rsidRPr="004A3942">
        <w:rPr>
          <w:rFonts w:ascii="Times New Roman" w:hAnsi="Times New Roman" w:cs="Times New Roman"/>
          <w:sz w:val="24"/>
          <w:szCs w:val="24"/>
        </w:rPr>
        <w:br/>
        <w:t>Wynik głosowania przedstawia się następująco.</w:t>
      </w:r>
    </w:p>
    <w:p w14:paraId="59056F54" w14:textId="77777777" w:rsidR="005F6A6D" w:rsidRPr="004A3942" w:rsidRDefault="005F6A6D" w:rsidP="003B6D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za- 2</w:t>
      </w:r>
      <w:r w:rsidRPr="004A3942">
        <w:rPr>
          <w:rFonts w:ascii="Times New Roman" w:hAnsi="Times New Roman" w:cs="Times New Roman"/>
          <w:sz w:val="24"/>
          <w:szCs w:val="24"/>
        </w:rPr>
        <w:br/>
        <w:t xml:space="preserve"> przeciw- 4</w:t>
      </w:r>
      <w:r w:rsidRPr="004A3942">
        <w:rPr>
          <w:rFonts w:ascii="Times New Roman" w:hAnsi="Times New Roman" w:cs="Times New Roman"/>
          <w:sz w:val="24"/>
          <w:szCs w:val="24"/>
        </w:rPr>
        <w:br/>
        <w:t xml:space="preserve">  wstrzymało się - 2 </w:t>
      </w:r>
    </w:p>
    <w:p w14:paraId="408CC00F" w14:textId="77777777" w:rsidR="00CA7DC9" w:rsidRPr="004A3942" w:rsidRDefault="005F6A6D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br/>
      </w:r>
      <w:r w:rsidR="00CA7DC9" w:rsidRPr="004A3942">
        <w:rPr>
          <w:rFonts w:ascii="Times New Roman" w:hAnsi="Times New Roman" w:cs="Times New Roman"/>
          <w:sz w:val="24"/>
          <w:szCs w:val="24"/>
        </w:rPr>
        <w:t>Komisja wnioskowała o wykreślenie zadania ul. Maratończyków w Niemczu</w:t>
      </w:r>
    </w:p>
    <w:p w14:paraId="486F5B88" w14:textId="77777777" w:rsidR="005F6A6D" w:rsidRPr="004A3942" w:rsidRDefault="005F6A6D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7449F" w14:textId="77777777" w:rsidR="00B97594" w:rsidRPr="004A3942" w:rsidRDefault="00CA7DC9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Skarbnik poinformowała  o wysokości zaciągnięcia kredytu  na zadania inwestycyjne po przeliczeniu, uwzględniając wykreślenie zadań inwestycyjnych, poinformuje na następnej komisji.</w:t>
      </w:r>
    </w:p>
    <w:p w14:paraId="5EB08E42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Po przeprowadzonych głosowaniach Skarbnik podsumowała które inwestycje zostają w budżecie, a które zostały wykreślone.</w:t>
      </w:r>
    </w:p>
    <w:p w14:paraId="364E559D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Projekty wykreślone z budżetu:</w:t>
      </w:r>
    </w:p>
    <w:p w14:paraId="7637477E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ul. Perłowa i Krabowa</w:t>
      </w:r>
    </w:p>
    <w:p w14:paraId="41BE9659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ul. Maratończyków w Niemczu</w:t>
      </w:r>
    </w:p>
    <w:p w14:paraId="479AABA0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skwer przy ul. Jana Pawła II w Osielsku</w:t>
      </w:r>
    </w:p>
    <w:p w14:paraId="13B6E40E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poszycie dachu w Jarużynie.</w:t>
      </w:r>
    </w:p>
    <w:p w14:paraId="6A57B923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65B91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Projekty które zostają w budżecie:</w:t>
      </w:r>
    </w:p>
    <w:p w14:paraId="6BD39A12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klimatyzacja w szkole podstawowej w Osielsku, Maksymilianowie, Niemczu</w:t>
      </w:r>
    </w:p>
    <w:p w14:paraId="2FCAA0EC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klimatyzacja w przedszkolu w Niemczu</w:t>
      </w:r>
    </w:p>
    <w:p w14:paraId="0B8C454B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klimatyzacja w przedszkolu w Osielsku (wersja oszczędnościowa)</w:t>
      </w:r>
    </w:p>
    <w:p w14:paraId="1F4B13A2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budowa boiska w Niemczu,</w:t>
      </w:r>
    </w:p>
    <w:p w14:paraId="1E3CE8F9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budowa kortu tenisowego w Bożenkowie,</w:t>
      </w:r>
      <w:r w:rsidRPr="004A3942">
        <w:rPr>
          <w:rFonts w:ascii="Times New Roman" w:hAnsi="Times New Roman" w:cs="Times New Roman"/>
          <w:sz w:val="24"/>
          <w:szCs w:val="24"/>
        </w:rPr>
        <w:tab/>
      </w:r>
      <w:r w:rsidRPr="004A3942">
        <w:rPr>
          <w:rFonts w:ascii="Times New Roman" w:hAnsi="Times New Roman" w:cs="Times New Roman"/>
          <w:sz w:val="24"/>
          <w:szCs w:val="24"/>
        </w:rPr>
        <w:br/>
        <w:t>-ul. Gościnna w Jarużynie.</w:t>
      </w:r>
    </w:p>
    <w:p w14:paraId="21C25800" w14:textId="77777777" w:rsidR="00B97594" w:rsidRPr="004A3942" w:rsidRDefault="00B97594" w:rsidP="00B975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6ACAD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Pani Skarbnik poinformowała również o dodatkowych inwestycjach:</w:t>
      </w:r>
    </w:p>
    <w:p w14:paraId="760B36EC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cyfrowa gmina,</w:t>
      </w:r>
    </w:p>
    <w:p w14:paraId="2746DFEA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montaż tablic określających prędkość w Osielsku i innych miejscowościach,</w:t>
      </w:r>
    </w:p>
    <w:p w14:paraId="6508E84D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- budowa miasteczka rowerowego,</w:t>
      </w:r>
    </w:p>
    <w:p w14:paraId="21C4B913" w14:textId="77777777" w:rsidR="00B97594" w:rsidRPr="004A3942" w:rsidRDefault="00B97594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 xml:space="preserve">- z programu Polski Ład dofinansowanie prac przy zabytkach </w:t>
      </w:r>
      <w:r w:rsidR="00CA7DC9" w:rsidRPr="004A3942">
        <w:rPr>
          <w:rFonts w:ascii="Times New Roman" w:hAnsi="Times New Roman" w:cs="Times New Roman"/>
          <w:sz w:val="24"/>
          <w:szCs w:val="24"/>
        </w:rPr>
        <w:t>.</w:t>
      </w:r>
    </w:p>
    <w:p w14:paraId="12FCE559" w14:textId="77777777" w:rsidR="00CA7DC9" w:rsidRPr="004A3942" w:rsidRDefault="00CA7DC9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Skarbnik Gminy omówiła projekt uchwały Nr 12</w:t>
      </w:r>
      <w:r w:rsidR="002048EB" w:rsidRPr="004A39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48EB" w:rsidRPr="004A3942">
        <w:rPr>
          <w:rFonts w:ascii="Times New Roman" w:hAnsi="Times New Roman" w:cs="Times New Roman"/>
          <w:sz w:val="24"/>
          <w:szCs w:val="24"/>
        </w:rPr>
        <w:t>w sprawie ustalenia wykazu wydatków, które nie wygasają z upływem roku budżetowego 2022.</w:t>
      </w:r>
      <w:r w:rsidR="002048EB" w:rsidRPr="004A3942">
        <w:rPr>
          <w:rFonts w:ascii="Times New Roman" w:hAnsi="Times New Roman" w:cs="Times New Roman"/>
          <w:sz w:val="24"/>
          <w:szCs w:val="24"/>
        </w:rPr>
        <w:br/>
        <w:t>Po wyjaśnieniach Kierownika Referatu Inwestycji i Zamówień Publicznych przez Dominikę Wiśniewską, komisja w głosowaniu projekt uchwały przyjęła  jednogłośnie – za.</w:t>
      </w:r>
      <w:r w:rsidR="002048EB" w:rsidRPr="004A3942">
        <w:rPr>
          <w:rFonts w:ascii="Times New Roman" w:hAnsi="Times New Roman" w:cs="Times New Roman"/>
          <w:sz w:val="24"/>
          <w:szCs w:val="24"/>
        </w:rPr>
        <w:br/>
      </w:r>
      <w:r w:rsidR="00F45593" w:rsidRPr="004A3942">
        <w:rPr>
          <w:rFonts w:ascii="Times New Roman" w:hAnsi="Times New Roman" w:cs="Times New Roman"/>
          <w:sz w:val="24"/>
          <w:szCs w:val="24"/>
        </w:rPr>
        <w:t>Projekt uchwały Nr 8 w sprawie zmiany budżetu gminy na rok bieżący, komisja w głosowaniu projekt uchwały przyjęła  jednogłośnie – za.</w:t>
      </w:r>
      <w:r w:rsidR="00F45593" w:rsidRPr="004A3942">
        <w:rPr>
          <w:rFonts w:ascii="Times New Roman" w:hAnsi="Times New Roman" w:cs="Times New Roman"/>
          <w:sz w:val="24"/>
          <w:szCs w:val="24"/>
        </w:rPr>
        <w:br/>
      </w:r>
    </w:p>
    <w:p w14:paraId="0AF739D6" w14:textId="77777777" w:rsidR="00F45593" w:rsidRPr="004A3942" w:rsidRDefault="00F45593" w:rsidP="00F45593">
      <w:pPr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Projekt uchwały Nr</w:t>
      </w:r>
      <w:r w:rsidR="00735822" w:rsidRPr="004A3942">
        <w:rPr>
          <w:rFonts w:ascii="Times New Roman" w:hAnsi="Times New Roman" w:cs="Times New Roman"/>
          <w:sz w:val="24"/>
          <w:szCs w:val="24"/>
        </w:rPr>
        <w:t xml:space="preserve"> </w:t>
      </w:r>
      <w:r w:rsidRPr="004A3942">
        <w:rPr>
          <w:rFonts w:ascii="Times New Roman" w:hAnsi="Times New Roman" w:cs="Times New Roman"/>
          <w:sz w:val="24"/>
          <w:szCs w:val="24"/>
        </w:rPr>
        <w:t xml:space="preserve"> 9 w sprawie zmiany Wieloletniej Prognozy Finansowej na lata </w:t>
      </w:r>
      <w:r w:rsidR="00735822" w:rsidRPr="004A3942">
        <w:rPr>
          <w:rFonts w:ascii="Times New Roman" w:hAnsi="Times New Roman" w:cs="Times New Roman"/>
          <w:sz w:val="24"/>
          <w:szCs w:val="24"/>
        </w:rPr>
        <w:t>na lata 2022-2039.</w:t>
      </w:r>
      <w:r w:rsidRPr="004A3942">
        <w:rPr>
          <w:rFonts w:ascii="Times New Roman" w:hAnsi="Times New Roman" w:cs="Times New Roman"/>
          <w:sz w:val="24"/>
          <w:szCs w:val="24"/>
        </w:rPr>
        <w:t xml:space="preserve"> </w:t>
      </w:r>
      <w:r w:rsidR="00BC1B99" w:rsidRPr="004A3942">
        <w:rPr>
          <w:rFonts w:ascii="Times New Roman" w:hAnsi="Times New Roman" w:cs="Times New Roman"/>
          <w:sz w:val="24"/>
          <w:szCs w:val="24"/>
        </w:rPr>
        <w:t>K</w:t>
      </w:r>
      <w:r w:rsidRPr="004A3942">
        <w:rPr>
          <w:rFonts w:ascii="Times New Roman" w:hAnsi="Times New Roman" w:cs="Times New Roman"/>
          <w:sz w:val="24"/>
          <w:szCs w:val="24"/>
        </w:rPr>
        <w:t>omisja w głosowaniu projekt uchwały przyjęła  jednogłośnie – za.</w:t>
      </w:r>
      <w:r w:rsidRPr="004A3942">
        <w:rPr>
          <w:rFonts w:ascii="Times New Roman" w:hAnsi="Times New Roman" w:cs="Times New Roman"/>
          <w:sz w:val="24"/>
          <w:szCs w:val="24"/>
        </w:rPr>
        <w:br/>
      </w:r>
    </w:p>
    <w:p w14:paraId="49728A8D" w14:textId="77777777" w:rsidR="00735822" w:rsidRPr="004A3942" w:rsidRDefault="00F45593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 xml:space="preserve">Projekt uchwały nr 17 w sprawie określenia górnych stawek opłat ponoszonych przez właścicieli nieruchomości za usługi w zakresie opróżniania zbiorników bezodpływowych oraz </w:t>
      </w:r>
      <w:r w:rsidRPr="004A3942">
        <w:rPr>
          <w:rFonts w:ascii="Times New Roman" w:hAnsi="Times New Roman" w:cs="Times New Roman"/>
          <w:sz w:val="24"/>
          <w:szCs w:val="24"/>
        </w:rPr>
        <w:lastRenderedPageBreak/>
        <w:t>odbierania odpadów komunalnych ponoszonych przez właścicieli nieruchomości, którzy nie są zobowiązani do ponoszenia opłat za gospodarowanie odpadami.</w:t>
      </w:r>
      <w:r w:rsidR="00735822" w:rsidRPr="004A3942">
        <w:rPr>
          <w:rFonts w:ascii="Times New Roman" w:hAnsi="Times New Roman" w:cs="Times New Roman"/>
          <w:sz w:val="24"/>
          <w:szCs w:val="24"/>
        </w:rPr>
        <w:t xml:space="preserve"> Omówiła i</w:t>
      </w:r>
      <w:r w:rsidRPr="004A3942">
        <w:rPr>
          <w:rFonts w:ascii="Times New Roman" w:hAnsi="Times New Roman" w:cs="Times New Roman"/>
          <w:sz w:val="24"/>
          <w:szCs w:val="24"/>
        </w:rPr>
        <w:t xml:space="preserve">nspektor ds. gospodarki odpadami </w:t>
      </w:r>
      <w:r w:rsidR="00735822" w:rsidRPr="004A3942">
        <w:rPr>
          <w:rFonts w:ascii="Times New Roman" w:hAnsi="Times New Roman" w:cs="Times New Roman"/>
          <w:sz w:val="24"/>
          <w:szCs w:val="24"/>
        </w:rPr>
        <w:t>Emilia Serbinowska.</w:t>
      </w:r>
      <w:r w:rsidR="00735822" w:rsidRPr="004A3942">
        <w:rPr>
          <w:rFonts w:ascii="Times New Roman" w:hAnsi="Times New Roman" w:cs="Times New Roman"/>
          <w:sz w:val="24"/>
          <w:szCs w:val="24"/>
        </w:rPr>
        <w:br/>
        <w:t>Komisja w głosowaniu projekt uchwały przyjęła  jednogłośnie – za.</w:t>
      </w:r>
      <w:r w:rsidR="00735822" w:rsidRPr="004A3942">
        <w:rPr>
          <w:rFonts w:ascii="Times New Roman" w:hAnsi="Times New Roman" w:cs="Times New Roman"/>
          <w:sz w:val="24"/>
          <w:szCs w:val="24"/>
        </w:rPr>
        <w:br/>
      </w:r>
      <w:r w:rsidR="00BC1B99" w:rsidRPr="004A39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3A2BD2" w14:textId="77777777" w:rsidR="00735822" w:rsidRPr="004A3942" w:rsidRDefault="00BC1B99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 xml:space="preserve">Projekt uchwały Nr </w:t>
      </w:r>
      <w:r w:rsidR="00735822" w:rsidRPr="004A3942">
        <w:rPr>
          <w:rFonts w:ascii="Times New Roman" w:hAnsi="Times New Roman" w:cs="Times New Roman"/>
          <w:sz w:val="24"/>
          <w:szCs w:val="24"/>
        </w:rPr>
        <w:t>14</w:t>
      </w:r>
      <w:r w:rsidRPr="004A3942">
        <w:rPr>
          <w:rFonts w:ascii="Times New Roman" w:hAnsi="Times New Roman" w:cs="Times New Roman"/>
          <w:sz w:val="24"/>
          <w:szCs w:val="24"/>
        </w:rPr>
        <w:t xml:space="preserve"> sprawie przyjęcia Strategii Rozwoju Gminy Osielsko na lata 2022-2030.</w:t>
      </w:r>
      <w:r w:rsidR="007E44EA" w:rsidRPr="004A3942">
        <w:rPr>
          <w:rFonts w:ascii="Times New Roman" w:hAnsi="Times New Roman" w:cs="Times New Roman"/>
          <w:sz w:val="24"/>
          <w:szCs w:val="24"/>
        </w:rPr>
        <w:br/>
        <w:t>A.Matusewicz optował za powołaniem zespołu ds. ewaluacji Strategii Rozwoju, składającego się z radnych, pracowników urzędu oraz mieszkańców.</w:t>
      </w:r>
      <w:r w:rsidR="007E44EA" w:rsidRPr="004A3942">
        <w:rPr>
          <w:rFonts w:ascii="Times New Roman" w:hAnsi="Times New Roman" w:cs="Times New Roman"/>
          <w:sz w:val="24"/>
          <w:szCs w:val="24"/>
        </w:rPr>
        <w:br/>
        <w:t>Przewodniczący Komisji P. Kamiński poinformował, że można powołać doraźną komisję rady.</w:t>
      </w:r>
      <w:r w:rsidR="007E44EA" w:rsidRPr="004A3942">
        <w:rPr>
          <w:rFonts w:ascii="Times New Roman" w:hAnsi="Times New Roman" w:cs="Times New Roman"/>
          <w:sz w:val="24"/>
          <w:szCs w:val="24"/>
        </w:rPr>
        <w:br/>
        <w:t xml:space="preserve">Wójt Gminy-  </w:t>
      </w:r>
      <w:r w:rsidR="00ED6247" w:rsidRPr="004A3942">
        <w:rPr>
          <w:rFonts w:ascii="Times New Roman" w:hAnsi="Times New Roman" w:cs="Times New Roman"/>
          <w:sz w:val="24"/>
          <w:szCs w:val="24"/>
        </w:rPr>
        <w:t>po przyjęciu przez radę strategii można powołać doraźną komisję. W tej chwili nie ma takiej potrzeby.</w:t>
      </w:r>
      <w:r w:rsidR="00ED6247" w:rsidRPr="004A3942">
        <w:rPr>
          <w:rFonts w:ascii="Times New Roman" w:hAnsi="Times New Roman" w:cs="Times New Roman"/>
          <w:sz w:val="24"/>
          <w:szCs w:val="24"/>
        </w:rPr>
        <w:br/>
        <w:t>W tym miejscu obrad, radny A. Wiekierak wyłączył się. Stan komisji 7 radnych.</w:t>
      </w:r>
    </w:p>
    <w:p w14:paraId="6009AAE5" w14:textId="129B2055" w:rsidR="00ED6247" w:rsidRPr="004A3942" w:rsidRDefault="00ED6247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Komisja w głosowaniu projekt uchwały przyjęła  jednogłośnie – za.</w:t>
      </w:r>
      <w:r w:rsidRPr="004A3942">
        <w:rPr>
          <w:rFonts w:ascii="Times New Roman" w:hAnsi="Times New Roman" w:cs="Times New Roman"/>
          <w:sz w:val="24"/>
          <w:szCs w:val="24"/>
        </w:rPr>
        <w:br/>
      </w:r>
    </w:p>
    <w:p w14:paraId="6DEE04DB" w14:textId="77777777" w:rsidR="00735822" w:rsidRPr="004A3942" w:rsidRDefault="00BC1B99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 xml:space="preserve">Projekt uchwały Nr </w:t>
      </w:r>
      <w:r w:rsidR="00735822" w:rsidRPr="004A3942">
        <w:rPr>
          <w:rFonts w:ascii="Times New Roman" w:hAnsi="Times New Roman" w:cs="Times New Roman"/>
          <w:sz w:val="24"/>
          <w:szCs w:val="24"/>
        </w:rPr>
        <w:t>15</w:t>
      </w:r>
      <w:r w:rsidRPr="004A3942">
        <w:rPr>
          <w:rFonts w:ascii="Times New Roman" w:hAnsi="Times New Roman" w:cs="Times New Roman"/>
          <w:sz w:val="24"/>
          <w:szCs w:val="24"/>
        </w:rPr>
        <w:t xml:space="preserve"> </w:t>
      </w:r>
      <w:r w:rsidR="007148FA" w:rsidRPr="004A3942">
        <w:rPr>
          <w:rFonts w:ascii="Times New Roman" w:hAnsi="Times New Roman" w:cs="Times New Roman"/>
          <w:sz w:val="24"/>
          <w:szCs w:val="24"/>
        </w:rPr>
        <w:t>w sprawie wyrażenia zgody na zamianę gruntów położonych w Bożenkowie.</w:t>
      </w:r>
      <w:r w:rsidR="007148FA" w:rsidRPr="004A3942">
        <w:rPr>
          <w:rFonts w:ascii="Times New Roman" w:hAnsi="Times New Roman" w:cs="Times New Roman"/>
          <w:sz w:val="24"/>
          <w:szCs w:val="24"/>
        </w:rPr>
        <w:br/>
        <w:t>Komisja w głosowaniu projekt uchwały przyjęła  jednogłośnie – za.</w:t>
      </w:r>
      <w:r w:rsidR="007148FA" w:rsidRPr="004A3942">
        <w:rPr>
          <w:rFonts w:ascii="Times New Roman" w:hAnsi="Times New Roman" w:cs="Times New Roman"/>
          <w:sz w:val="24"/>
          <w:szCs w:val="24"/>
        </w:rPr>
        <w:br/>
      </w:r>
    </w:p>
    <w:p w14:paraId="5F3D3473" w14:textId="77777777" w:rsidR="007148FA" w:rsidRPr="004A3942" w:rsidRDefault="00CD0B7F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 xml:space="preserve"> Projekt uchwały nr 23 w sprawie uchwalenia ramowego planu pracy Rady Gminy Osielsko na 2023 r.</w:t>
      </w:r>
      <w:r w:rsidR="007148FA" w:rsidRPr="004A3942">
        <w:rPr>
          <w:rFonts w:ascii="Times New Roman" w:hAnsi="Times New Roman" w:cs="Times New Roman"/>
          <w:sz w:val="24"/>
          <w:szCs w:val="24"/>
        </w:rPr>
        <w:br/>
        <w:t>Komisja w głosowaniu projekt uchwały przyjęła  jednogłośnie – za.</w:t>
      </w:r>
      <w:r w:rsidR="007148FA" w:rsidRPr="004A3942">
        <w:rPr>
          <w:rFonts w:ascii="Times New Roman" w:hAnsi="Times New Roman" w:cs="Times New Roman"/>
          <w:sz w:val="24"/>
          <w:szCs w:val="24"/>
        </w:rPr>
        <w:br/>
      </w:r>
    </w:p>
    <w:p w14:paraId="3ABC9192" w14:textId="77777777" w:rsidR="007148FA" w:rsidRPr="004A3942" w:rsidRDefault="00CD0B7F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  <w:u w:val="single"/>
        </w:rPr>
        <w:t xml:space="preserve"> Projekt uchwały nr 22  w sprawie zatwierdzenia rocznego planu kontroli Komisji Rewizyjnej Rady Gminy Osielsko na 2023 rok.</w:t>
      </w:r>
      <w:r w:rsidR="007148FA" w:rsidRPr="004A3942">
        <w:rPr>
          <w:rFonts w:ascii="Times New Roman" w:hAnsi="Times New Roman" w:cs="Times New Roman"/>
          <w:sz w:val="24"/>
          <w:szCs w:val="24"/>
          <w:u w:val="single"/>
        </w:rPr>
        <w:br/>
      </w:r>
      <w:r w:rsidR="007148FA" w:rsidRPr="004A3942">
        <w:rPr>
          <w:rFonts w:ascii="Times New Roman" w:hAnsi="Times New Roman" w:cs="Times New Roman"/>
          <w:sz w:val="24"/>
          <w:szCs w:val="24"/>
        </w:rPr>
        <w:t>Komisja w głosowaniu projekt uchwały przyjęła  jednogłośnie – za.</w:t>
      </w:r>
      <w:r w:rsidR="007148FA" w:rsidRPr="004A3942">
        <w:rPr>
          <w:rFonts w:ascii="Times New Roman" w:hAnsi="Times New Roman" w:cs="Times New Roman"/>
          <w:sz w:val="24"/>
          <w:szCs w:val="24"/>
        </w:rPr>
        <w:br/>
      </w:r>
    </w:p>
    <w:p w14:paraId="6F2961A8" w14:textId="77777777" w:rsidR="00CD0B7F" w:rsidRPr="004A3942" w:rsidRDefault="00CD0B7F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3942">
        <w:rPr>
          <w:rFonts w:ascii="Times New Roman" w:hAnsi="Times New Roman" w:cs="Times New Roman"/>
          <w:sz w:val="24"/>
          <w:szCs w:val="24"/>
          <w:u w:val="single"/>
        </w:rPr>
        <w:t xml:space="preserve"> Projekt uchwały nr 16 w sprawie ustalenia nazw ulic.</w:t>
      </w:r>
    </w:p>
    <w:p w14:paraId="21945F25" w14:textId="649ED0E8" w:rsidR="00735822" w:rsidRPr="004A3942" w:rsidRDefault="00CD0B7F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A.Matusewicz proponował aby nadać  nazwę ulicy im „Tarkowskiego</w:t>
      </w:r>
      <w:r w:rsidR="00574325">
        <w:rPr>
          <w:rFonts w:ascii="Times New Roman" w:hAnsi="Times New Roman" w:cs="Times New Roman"/>
          <w:sz w:val="24"/>
          <w:szCs w:val="24"/>
        </w:rPr>
        <w:t>.</w:t>
      </w:r>
      <w:r w:rsidRPr="004A3942">
        <w:rPr>
          <w:rFonts w:ascii="Times New Roman" w:hAnsi="Times New Roman" w:cs="Times New Roman"/>
          <w:sz w:val="24"/>
          <w:szCs w:val="24"/>
        </w:rPr>
        <w:t xml:space="preserve">”  </w:t>
      </w:r>
      <w:r w:rsidR="00574325">
        <w:rPr>
          <w:rFonts w:ascii="Times New Roman" w:hAnsi="Times New Roman" w:cs="Times New Roman"/>
          <w:sz w:val="24"/>
          <w:szCs w:val="24"/>
        </w:rPr>
        <w:t xml:space="preserve">Mieszkał w Osielsku artysta plastyk. Ostatnio odbyła się aukcja w Domu Aukcyjnym jego dzieł sztuki. Rozumiem, że </w:t>
      </w:r>
      <w:r w:rsidR="003D2BE0">
        <w:rPr>
          <w:rFonts w:ascii="Times New Roman" w:hAnsi="Times New Roman" w:cs="Times New Roman"/>
          <w:sz w:val="24"/>
          <w:szCs w:val="24"/>
        </w:rPr>
        <w:t>jest zespól ds. nazewnictwa ulic  i weźmie pod uwagę to nazwisko.</w:t>
      </w:r>
      <w:r w:rsidR="003D2BE0">
        <w:rPr>
          <w:rFonts w:ascii="Times New Roman" w:hAnsi="Times New Roman" w:cs="Times New Roman"/>
          <w:sz w:val="24"/>
          <w:szCs w:val="24"/>
        </w:rPr>
        <w:br/>
      </w:r>
      <w:r w:rsidRPr="004A3942">
        <w:rPr>
          <w:rFonts w:ascii="Times New Roman" w:hAnsi="Times New Roman" w:cs="Times New Roman"/>
          <w:sz w:val="24"/>
          <w:szCs w:val="24"/>
        </w:rPr>
        <w:t>Zastępca Wójta Gminy – głosy mieszkańców brane są pod uwagę. Pan Tarkowski nie mieszkał w Osielsku  tylko urodził się w Osielsku.</w:t>
      </w:r>
      <w:r w:rsidR="003D2BE0">
        <w:rPr>
          <w:rFonts w:ascii="Times New Roman" w:hAnsi="Times New Roman" w:cs="Times New Roman"/>
          <w:sz w:val="24"/>
          <w:szCs w:val="24"/>
        </w:rPr>
        <w:t xml:space="preserve">  Myślę, że zostanie uhonorowany swoją ulicą. Funkcjonujący zespół proponuje nazwy ulic biorąc pod uwagę wnioski mieszkańców oraz ocenia </w:t>
      </w:r>
      <w:r w:rsidR="004C7954">
        <w:rPr>
          <w:rFonts w:ascii="Times New Roman" w:hAnsi="Times New Roman" w:cs="Times New Roman"/>
          <w:sz w:val="24"/>
          <w:szCs w:val="24"/>
        </w:rPr>
        <w:t xml:space="preserve">pod katem </w:t>
      </w:r>
      <w:r w:rsidR="00935D77">
        <w:rPr>
          <w:rFonts w:ascii="Times New Roman" w:hAnsi="Times New Roman" w:cs="Times New Roman"/>
          <w:sz w:val="24"/>
          <w:szCs w:val="24"/>
        </w:rPr>
        <w:t xml:space="preserve"> spójności proponowanej nazwy ulicy z nazwanymi już w danym sektorze.</w:t>
      </w:r>
      <w:r w:rsidR="003D2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2E4AF" w14:textId="77777777" w:rsidR="0031527D" w:rsidRPr="004A3942" w:rsidRDefault="00BC1B99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Komisja, w głosowaniu projekt uchwały przyjęła  jednogłośnie – za.</w:t>
      </w:r>
      <w:r w:rsidRPr="004A3942">
        <w:rPr>
          <w:rFonts w:ascii="Times New Roman" w:hAnsi="Times New Roman" w:cs="Times New Roman"/>
          <w:sz w:val="24"/>
          <w:szCs w:val="24"/>
        </w:rPr>
        <w:br/>
      </w:r>
    </w:p>
    <w:p w14:paraId="73DBEA08" w14:textId="77777777" w:rsidR="0031527D" w:rsidRPr="004A3942" w:rsidRDefault="0031527D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 xml:space="preserve">Projekt uchwały nr  18  </w:t>
      </w:r>
      <w:r w:rsidR="005C41DF" w:rsidRPr="004A3942">
        <w:rPr>
          <w:rFonts w:ascii="Times New Roman" w:hAnsi="Times New Roman" w:cs="Times New Roman"/>
          <w:sz w:val="24"/>
          <w:szCs w:val="24"/>
        </w:rPr>
        <w:t>w sprawie przystąpienia do sporządzenia miejscowego planu zagospodarowania przestrzennego dla terenów położonych w Osielsku, gmina Osielsko „OSIELSKO IV”  </w:t>
      </w:r>
      <w:r w:rsidRPr="004A3942">
        <w:rPr>
          <w:rFonts w:ascii="Times New Roman" w:hAnsi="Times New Roman" w:cs="Times New Roman"/>
          <w:sz w:val="24"/>
          <w:szCs w:val="24"/>
        </w:rPr>
        <w:t xml:space="preserve"> </w:t>
      </w:r>
      <w:r w:rsidRPr="004A3942">
        <w:rPr>
          <w:rFonts w:ascii="Times New Roman" w:hAnsi="Times New Roman" w:cs="Times New Roman"/>
          <w:sz w:val="24"/>
          <w:szCs w:val="24"/>
        </w:rPr>
        <w:br/>
        <w:t xml:space="preserve">Omówił Inspektor Planowania Przestrzennego Janusz Gorzycki   Przed podjęciem uchwały o przystąpieniu do sporządzenia planu miejscowego, zgodnie z art. 14 ust. 5 ustawy z dnia 27 marca 2003 r. o planowaniu i zagospodarowaniu przestrzennym, Wójt Gminy przeanalizował wnioski o sporządzenie miejscowego planu zagospodarowania przestrzennego oraz przeprowadził szereg analiz m.in. o charakterze funkcjonalnym, przestrzennym i terenowo-prawnym, które potwierdzają zasadność przystąpienia do sporządzenia w/w planu. Przeprowadzono także analizę dotyczącą stopnia zgodności przewidywanych rozwiązań planu </w:t>
      </w:r>
      <w:r w:rsidRPr="004A3942">
        <w:rPr>
          <w:rFonts w:ascii="Times New Roman" w:hAnsi="Times New Roman" w:cs="Times New Roman"/>
          <w:sz w:val="24"/>
          <w:szCs w:val="24"/>
        </w:rPr>
        <w:lastRenderedPageBreak/>
        <w:t xml:space="preserve">miejscowego z ustaleniami Studium Uwarunkowań i Kierunków Zagospodarowania Przestrzennego gminy Osielsko. </w:t>
      </w:r>
    </w:p>
    <w:p w14:paraId="56AE3AA7" w14:textId="233855E1" w:rsidR="00920B98" w:rsidRDefault="0031527D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942">
        <w:rPr>
          <w:rFonts w:ascii="Times New Roman" w:hAnsi="Times New Roman" w:cs="Times New Roman"/>
          <w:sz w:val="24"/>
          <w:szCs w:val="24"/>
        </w:rPr>
        <w:t>Zwrócił uwagę, że nie można objąć pozostałych terenów Osielska opracowaniem planu z uwagi na wysoką klasyfikacje gruntów, na które wymagana jest zgoda Ministra Rolnictwa na wyłączenie z produkcji rolnej.</w:t>
      </w:r>
      <w:r w:rsidRPr="004A3942">
        <w:rPr>
          <w:rFonts w:ascii="Times New Roman" w:hAnsi="Times New Roman" w:cs="Times New Roman"/>
          <w:sz w:val="24"/>
          <w:szCs w:val="24"/>
        </w:rPr>
        <w:tab/>
      </w:r>
      <w:r w:rsidRPr="004A3942">
        <w:rPr>
          <w:rFonts w:ascii="Times New Roman" w:hAnsi="Times New Roman" w:cs="Times New Roman"/>
          <w:sz w:val="24"/>
          <w:szCs w:val="24"/>
        </w:rPr>
        <w:br/>
        <w:t>Poinformował o wniosku radnego P. Ziętary  złożonym na Komisji ds. Rodziny o rozszerzenie  opracowania o działki 339,335 i 800, które nie wymagają uzyskiwania zgody z Ministerstwa Rolnictwa.</w:t>
      </w:r>
      <w:r w:rsidR="00920B98">
        <w:rPr>
          <w:rFonts w:ascii="Times New Roman" w:hAnsi="Times New Roman" w:cs="Times New Roman"/>
          <w:sz w:val="24"/>
          <w:szCs w:val="24"/>
        </w:rPr>
        <w:tab/>
      </w:r>
      <w:r w:rsidRPr="004A3942">
        <w:rPr>
          <w:rFonts w:ascii="Times New Roman" w:hAnsi="Times New Roman" w:cs="Times New Roman"/>
          <w:sz w:val="24"/>
          <w:szCs w:val="24"/>
        </w:rPr>
        <w:br/>
        <w:t>Komisja, w głosowaniu projekt uchwały przyjęła  jednogłośnie – za.</w:t>
      </w:r>
      <w:r w:rsidRPr="004A3942">
        <w:rPr>
          <w:rFonts w:ascii="Times New Roman" w:hAnsi="Times New Roman" w:cs="Times New Roman"/>
          <w:sz w:val="24"/>
          <w:szCs w:val="24"/>
        </w:rPr>
        <w:tab/>
      </w:r>
      <w:r w:rsidRPr="004A3942">
        <w:rPr>
          <w:rFonts w:ascii="Times New Roman" w:hAnsi="Times New Roman" w:cs="Times New Roman"/>
          <w:sz w:val="24"/>
          <w:szCs w:val="24"/>
        </w:rPr>
        <w:br/>
      </w:r>
    </w:p>
    <w:p w14:paraId="5C070F61" w14:textId="77777777" w:rsidR="00CC6DEC" w:rsidRDefault="00CC6DEC" w:rsidP="00CC6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rażenie stanowiska w głosowaniu jawnym  ustalenia trybu obrad kolejnej Komisji- zdalny tryb obradowania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E5D5C8" w14:textId="77777777" w:rsidR="00CC6DEC" w:rsidRDefault="00CC6DEC" w:rsidP="00CC6DE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poddała pod głosowanie ustalenie trybu obrad kolejnej Rady Gminy- </w:t>
      </w:r>
      <w:r>
        <w:rPr>
          <w:rFonts w:ascii="Times New Roman" w:hAnsi="Times New Roman" w:cs="Times New Roman"/>
          <w:sz w:val="24"/>
          <w:szCs w:val="24"/>
          <w:u w:val="single"/>
        </w:rPr>
        <w:t>zdalny tryb obrad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70F75" w14:textId="77777777" w:rsidR="00CC6DEC" w:rsidRDefault="00CC6DEC" w:rsidP="00CC6DE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Wynik głosowania jednogłośnie – za.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</w:p>
    <w:p w14:paraId="4343646A" w14:textId="77777777" w:rsidR="00CC6DEC" w:rsidRPr="00920B98" w:rsidRDefault="00CC6DEC" w:rsidP="003B6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CFB58" w14:textId="77777777" w:rsidR="00920B98" w:rsidRPr="00920B98" w:rsidRDefault="00920B98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B98">
        <w:rPr>
          <w:rFonts w:ascii="Times New Roman" w:hAnsi="Times New Roman" w:cs="Times New Roman"/>
          <w:sz w:val="24"/>
          <w:szCs w:val="24"/>
        </w:rPr>
        <w:t xml:space="preserve">Protokoł pisany jest  online  i wyświetlany na Teamsie. </w:t>
      </w:r>
      <w:r w:rsidRPr="00920B98">
        <w:rPr>
          <w:rFonts w:ascii="Times New Roman" w:hAnsi="Times New Roman" w:cs="Times New Roman"/>
          <w:sz w:val="24"/>
          <w:szCs w:val="24"/>
        </w:rPr>
        <w:br/>
        <w:t>Na tym posiedzenie komisji zakończono.</w:t>
      </w:r>
    </w:p>
    <w:p w14:paraId="0E1367A4" w14:textId="77777777" w:rsidR="00920B98" w:rsidRPr="00920B98" w:rsidRDefault="00920B98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BBE0C" w14:textId="77777777" w:rsidR="00920B98" w:rsidRPr="00920B98" w:rsidRDefault="00920B98" w:rsidP="003B6D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B98">
        <w:rPr>
          <w:rFonts w:ascii="Times New Roman" w:hAnsi="Times New Roman" w:cs="Times New Roman"/>
          <w:bCs/>
          <w:sz w:val="24"/>
          <w:szCs w:val="24"/>
        </w:rPr>
        <w:t>Przewodniczący komisji</w:t>
      </w:r>
      <w:r w:rsidRPr="00920B98">
        <w:rPr>
          <w:rFonts w:ascii="Times New Roman" w:hAnsi="Times New Roman" w:cs="Times New Roman"/>
          <w:bCs/>
          <w:sz w:val="24"/>
          <w:szCs w:val="24"/>
        </w:rPr>
        <w:br/>
        <w:t>Paweł Kamiński</w:t>
      </w:r>
    </w:p>
    <w:p w14:paraId="3B368011" w14:textId="77777777" w:rsidR="00920B98" w:rsidRPr="00920B98" w:rsidRDefault="00920B98" w:rsidP="003B6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BDE60" w14:textId="77777777" w:rsidR="00920B98" w:rsidRDefault="00920B98" w:rsidP="003B6D84">
      <w:pPr>
        <w:spacing w:after="0" w:line="240" w:lineRule="auto"/>
      </w:pPr>
    </w:p>
    <w:p w14:paraId="71EEC650" w14:textId="77777777" w:rsidR="00920B98" w:rsidRDefault="00920B98" w:rsidP="00920B98">
      <w:pPr>
        <w:spacing w:before="100" w:beforeAutospacing="1" w:after="100" w:afterAutospacing="1"/>
        <w:jc w:val="both"/>
      </w:pPr>
    </w:p>
    <w:p w14:paraId="703AE92A" w14:textId="77777777" w:rsidR="0031527D" w:rsidRPr="004A3942" w:rsidRDefault="0031527D" w:rsidP="00315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FE513" w14:textId="77777777" w:rsidR="00286F00" w:rsidRPr="0031527D" w:rsidRDefault="00286F00" w:rsidP="00BC1B99">
      <w:pPr>
        <w:rPr>
          <w:rFonts w:ascii="Times New Roman" w:hAnsi="Times New Roman" w:cs="Times New Roman"/>
          <w:sz w:val="24"/>
          <w:szCs w:val="24"/>
        </w:rPr>
      </w:pPr>
    </w:p>
    <w:p w14:paraId="3FD3C446" w14:textId="77777777" w:rsidR="00B97594" w:rsidRDefault="00B97594"/>
    <w:sectPr w:rsidR="00B97594" w:rsidSect="006D1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CD7"/>
    <w:multiLevelType w:val="hybridMultilevel"/>
    <w:tmpl w:val="703883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594"/>
    <w:rsid w:val="002048EB"/>
    <w:rsid w:val="00286F00"/>
    <w:rsid w:val="0031527D"/>
    <w:rsid w:val="003B6D84"/>
    <w:rsid w:val="003D2BE0"/>
    <w:rsid w:val="004A3942"/>
    <w:rsid w:val="004C7954"/>
    <w:rsid w:val="00574325"/>
    <w:rsid w:val="005A4D3E"/>
    <w:rsid w:val="005C41DF"/>
    <w:rsid w:val="005F6A6D"/>
    <w:rsid w:val="006D1684"/>
    <w:rsid w:val="007148FA"/>
    <w:rsid w:val="00732E47"/>
    <w:rsid w:val="00735822"/>
    <w:rsid w:val="007E44EA"/>
    <w:rsid w:val="00897103"/>
    <w:rsid w:val="00907BC9"/>
    <w:rsid w:val="00920B98"/>
    <w:rsid w:val="00935D77"/>
    <w:rsid w:val="009C2B26"/>
    <w:rsid w:val="00B97594"/>
    <w:rsid w:val="00BC1B99"/>
    <w:rsid w:val="00CA7DC9"/>
    <w:rsid w:val="00CC6DEC"/>
    <w:rsid w:val="00CD0B7F"/>
    <w:rsid w:val="00D66215"/>
    <w:rsid w:val="00E7270D"/>
    <w:rsid w:val="00ED6247"/>
    <w:rsid w:val="00F4479E"/>
    <w:rsid w:val="00F4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E8FA"/>
  <w15:docId w15:val="{7463AB1E-9EDE-4B3F-9D87-F45E2900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97594"/>
    <w:pPr>
      <w:suppressAutoHyphens/>
      <w:autoSpaceDN w:val="0"/>
      <w:spacing w:after="14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C312-C3CB-4298-9908-25765CF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Wiesława Klimek</cp:lastModifiedBy>
  <cp:revision>25</cp:revision>
  <dcterms:created xsi:type="dcterms:W3CDTF">2023-02-05T10:27:00Z</dcterms:created>
  <dcterms:modified xsi:type="dcterms:W3CDTF">2023-02-24T08:53:00Z</dcterms:modified>
</cp:coreProperties>
</file>